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6DE9E" w14:textId="3A562271" w:rsidR="002130CF" w:rsidRPr="00DE2C20" w:rsidRDefault="002130CF" w:rsidP="00213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>Hanke</w:t>
      </w:r>
      <w:r w:rsidR="00DE2C20">
        <w:rPr>
          <w:rFonts w:ascii="Times New Roman" w:hAnsi="Times New Roman" w:cs="Times New Roman"/>
          <w:sz w:val="24"/>
          <w:szCs w:val="24"/>
        </w:rPr>
        <w:t>lepingu projekt</w:t>
      </w:r>
    </w:p>
    <w:p w14:paraId="41271AA8" w14:textId="77777777" w:rsidR="002130CF" w:rsidRPr="00DE2C20" w:rsidRDefault="002130CF" w:rsidP="00213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985E3" w14:textId="3F1521D9" w:rsidR="002130CF" w:rsidRPr="00DE2C20" w:rsidRDefault="002E1C94" w:rsidP="002E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b/>
          <w:bCs/>
          <w:sz w:val="24"/>
          <w:szCs w:val="24"/>
        </w:rPr>
        <w:t>Riigihange:</w:t>
      </w:r>
      <w:r w:rsidRPr="00DE2C20">
        <w:rPr>
          <w:rFonts w:ascii="Times New Roman" w:hAnsi="Times New Roman" w:cs="Times New Roman"/>
          <w:sz w:val="24"/>
          <w:szCs w:val="24"/>
        </w:rPr>
        <w:t xml:space="preserve"> </w:t>
      </w:r>
      <w:r w:rsidR="00F453DF" w:rsidRPr="00DE2C20">
        <w:rPr>
          <w:rFonts w:ascii="Times New Roman" w:hAnsi="Times New Roman" w:cs="Times New Roman"/>
          <w:sz w:val="24"/>
          <w:szCs w:val="24"/>
        </w:rPr>
        <w:t>„</w:t>
      </w:r>
      <w:r w:rsidR="001035C0" w:rsidRPr="00DE2C20">
        <w:rPr>
          <w:rFonts w:ascii="Times New Roman" w:hAnsi="Times New Roman" w:cs="Times New Roman"/>
          <w:sz w:val="24"/>
          <w:szCs w:val="24"/>
        </w:rPr>
        <w:t>Kommunikatsioonitegevuste tellimine digiarengu valdkonna projektide elluviimise toetamiseks</w:t>
      </w:r>
      <w:r w:rsidR="00F453DF" w:rsidRPr="00DE2C20">
        <w:rPr>
          <w:rFonts w:ascii="Times New Roman" w:hAnsi="Times New Roman" w:cs="Times New Roman"/>
          <w:sz w:val="24"/>
          <w:szCs w:val="24"/>
        </w:rPr>
        <w:t>“</w:t>
      </w:r>
    </w:p>
    <w:p w14:paraId="2AA21382" w14:textId="77777777" w:rsidR="002130CF" w:rsidRPr="00DE2C20" w:rsidRDefault="002130CF" w:rsidP="00213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D324FD" w14:textId="26C314E6" w:rsidR="002130CF" w:rsidRPr="00DE2C20" w:rsidRDefault="00791292" w:rsidP="002130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C20">
        <w:rPr>
          <w:rFonts w:ascii="Times New Roman" w:hAnsi="Times New Roman" w:cs="Times New Roman"/>
          <w:b/>
          <w:bCs/>
          <w:sz w:val="24"/>
          <w:szCs w:val="24"/>
        </w:rPr>
        <w:t>TÖÖVÕTULEPING</w:t>
      </w:r>
      <w:r w:rsidR="002130CF" w:rsidRPr="00DE2C20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2130CF" w:rsidRPr="00DE2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30CF" w:rsidRPr="00DE2C20">
        <w:rPr>
          <w:rFonts w:ascii="Times New Roman" w:eastAsia="Times New Roman" w:hAnsi="Times New Roman" w:cs="Times New Roman"/>
          <w:bCs/>
          <w:sz w:val="24"/>
          <w:szCs w:val="24"/>
        </w:rPr>
        <w:t>(projekt)</w:t>
      </w:r>
    </w:p>
    <w:p w14:paraId="0D3ED1AF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EDCE6" w14:textId="6BA03043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D317A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011EC" w14:textId="71807941" w:rsidR="002130CF" w:rsidRPr="00DE2C20" w:rsidRDefault="00AB04E0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b/>
          <w:bCs/>
          <w:sz w:val="24"/>
          <w:szCs w:val="24"/>
        </w:rPr>
        <w:t xml:space="preserve">Eesti Vabariik, Justiits- ja Digiministeeriumi kaudu, </w:t>
      </w:r>
      <w:r w:rsidRPr="00DE2C20">
        <w:rPr>
          <w:rFonts w:ascii="Times New Roman" w:hAnsi="Times New Roman" w:cs="Times New Roman"/>
          <w:sz w:val="24"/>
          <w:szCs w:val="24"/>
        </w:rPr>
        <w:t xml:space="preserve">registrikood 70000898, asukoht Suur-Ameerika 1, 10122 Tallinn, keda esindab põhimääruse alusel kantsler </w:t>
      </w:r>
      <w:r w:rsidR="003B46DD">
        <w:rPr>
          <w:rFonts w:ascii="Times New Roman" w:hAnsi="Times New Roman" w:cs="Times New Roman"/>
          <w:sz w:val="24"/>
          <w:szCs w:val="24"/>
        </w:rPr>
        <w:t>………</w:t>
      </w:r>
      <w:r w:rsidRPr="00DE2C20">
        <w:rPr>
          <w:rFonts w:ascii="Times New Roman" w:hAnsi="Times New Roman" w:cs="Times New Roman"/>
          <w:sz w:val="24"/>
          <w:szCs w:val="24"/>
        </w:rPr>
        <w:t xml:space="preserve"> </w:t>
      </w:r>
      <w:r w:rsidR="002130CF" w:rsidRPr="00DE2C20">
        <w:rPr>
          <w:rFonts w:ascii="Times New Roman" w:hAnsi="Times New Roman" w:cs="Times New Roman"/>
          <w:sz w:val="24"/>
          <w:szCs w:val="24"/>
        </w:rPr>
        <w:t xml:space="preserve">(edaspidi </w:t>
      </w:r>
      <w:r w:rsidR="0039304E" w:rsidRPr="00DE2C2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130CF" w:rsidRPr="00DE2C20">
        <w:rPr>
          <w:rFonts w:ascii="Times New Roman" w:hAnsi="Times New Roman" w:cs="Times New Roman"/>
          <w:i/>
          <w:iCs/>
          <w:sz w:val="24"/>
          <w:szCs w:val="24"/>
        </w:rPr>
        <w:t>ellija</w:t>
      </w:r>
      <w:r w:rsidR="002130CF" w:rsidRPr="00DE2C20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88C8DA2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>ja</w:t>
      </w:r>
    </w:p>
    <w:p w14:paraId="43226647" w14:textId="769D611C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Pr="00DE2C20">
        <w:rPr>
          <w:rFonts w:ascii="Times New Roman" w:hAnsi="Times New Roman" w:cs="Times New Roman"/>
          <w:sz w:val="24"/>
          <w:szCs w:val="24"/>
        </w:rPr>
        <w:t xml:space="preserve">, registrikood xxx, asukoht xxx, mida esindab juhatuse liige xxx (edaspidi </w:t>
      </w:r>
      <w:r w:rsidR="0039304E" w:rsidRPr="00DE2C2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D41EF" w:rsidRPr="00DE2C20">
        <w:rPr>
          <w:rFonts w:ascii="Times New Roman" w:hAnsi="Times New Roman" w:cs="Times New Roman"/>
          <w:i/>
          <w:iCs/>
          <w:sz w:val="24"/>
          <w:szCs w:val="24"/>
        </w:rPr>
        <w:t>öövõtja</w:t>
      </w:r>
      <w:r w:rsidRPr="00DE2C20">
        <w:rPr>
          <w:rFonts w:ascii="Times New Roman" w:hAnsi="Times New Roman" w:cs="Times New Roman"/>
          <w:sz w:val="24"/>
          <w:szCs w:val="24"/>
        </w:rPr>
        <w:t xml:space="preserve">), keda edaspidi nimetatakse ka Poolteks, sõlmisid käesoleva </w:t>
      </w:r>
      <w:r w:rsidR="00A36D63" w:rsidRPr="00DE2C20">
        <w:rPr>
          <w:rFonts w:ascii="Times New Roman" w:hAnsi="Times New Roman" w:cs="Times New Roman"/>
          <w:sz w:val="24"/>
          <w:szCs w:val="24"/>
        </w:rPr>
        <w:t>kommunikatsiooni</w:t>
      </w:r>
      <w:r w:rsidR="00117403" w:rsidRPr="00DE2C20">
        <w:rPr>
          <w:rFonts w:ascii="Times New Roman" w:hAnsi="Times New Roman" w:cs="Times New Roman"/>
          <w:sz w:val="24"/>
          <w:szCs w:val="24"/>
        </w:rPr>
        <w:t xml:space="preserve">tegevuste </w:t>
      </w:r>
      <w:r w:rsidRPr="00DE2C20">
        <w:rPr>
          <w:rFonts w:ascii="Times New Roman" w:hAnsi="Times New Roman" w:cs="Times New Roman"/>
          <w:sz w:val="24"/>
          <w:szCs w:val="24"/>
        </w:rPr>
        <w:t>teenu</w:t>
      </w:r>
      <w:r w:rsidR="00117403" w:rsidRPr="00DE2C20">
        <w:rPr>
          <w:rFonts w:ascii="Times New Roman" w:hAnsi="Times New Roman" w:cs="Times New Roman"/>
          <w:sz w:val="24"/>
          <w:szCs w:val="24"/>
        </w:rPr>
        <w:t xml:space="preserve">se tellimise </w:t>
      </w:r>
      <w:r w:rsidRPr="00DE2C20">
        <w:rPr>
          <w:rFonts w:ascii="Times New Roman" w:hAnsi="Times New Roman" w:cs="Times New Roman"/>
          <w:sz w:val="24"/>
          <w:szCs w:val="24"/>
        </w:rPr>
        <w:t xml:space="preserve">hankelepingu (edaspidi </w:t>
      </w:r>
      <w:r w:rsidR="0039304E" w:rsidRPr="00DE2C2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E2C20">
        <w:rPr>
          <w:rFonts w:ascii="Times New Roman" w:hAnsi="Times New Roman" w:cs="Times New Roman"/>
          <w:i/>
          <w:iCs/>
          <w:sz w:val="24"/>
          <w:szCs w:val="24"/>
        </w:rPr>
        <w:t>eping</w:t>
      </w:r>
      <w:r w:rsidRPr="00DE2C20">
        <w:rPr>
          <w:rFonts w:ascii="Times New Roman" w:hAnsi="Times New Roman" w:cs="Times New Roman"/>
          <w:sz w:val="24"/>
          <w:szCs w:val="24"/>
        </w:rPr>
        <w:t xml:space="preserve">) alljärgnevas: </w:t>
      </w:r>
    </w:p>
    <w:p w14:paraId="19BA9753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035A" w14:textId="77777777" w:rsidR="002130CF" w:rsidRPr="00DE2C20" w:rsidRDefault="002130CF" w:rsidP="002130CF">
      <w:pPr>
        <w:pStyle w:val="Loendilik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b/>
          <w:bCs/>
          <w:sz w:val="24"/>
          <w:szCs w:val="24"/>
        </w:rPr>
        <w:t xml:space="preserve">Üldsätted ja Lepingu ese </w:t>
      </w:r>
    </w:p>
    <w:p w14:paraId="4D295003" w14:textId="43B50815" w:rsidR="002130CF" w:rsidRPr="00DE2C20" w:rsidRDefault="002130CF" w:rsidP="002130CF">
      <w:pPr>
        <w:pStyle w:val="Loendilik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 xml:space="preserve">Leping sõlmitakse </w:t>
      </w:r>
      <w:r w:rsidR="0039304E" w:rsidRPr="00DE2C20">
        <w:rPr>
          <w:rFonts w:ascii="Times New Roman" w:hAnsi="Times New Roman" w:cs="Times New Roman"/>
          <w:sz w:val="24"/>
          <w:szCs w:val="24"/>
        </w:rPr>
        <w:t>t</w:t>
      </w:r>
      <w:r w:rsidRPr="00DE2C20">
        <w:rPr>
          <w:rFonts w:ascii="Times New Roman" w:hAnsi="Times New Roman" w:cs="Times New Roman"/>
          <w:sz w:val="24"/>
          <w:szCs w:val="24"/>
        </w:rPr>
        <w:t>ellija korraldatud</w:t>
      </w:r>
      <w:r w:rsidR="00314860" w:rsidRPr="00DE2C20">
        <w:rPr>
          <w:rFonts w:ascii="Times New Roman" w:hAnsi="Times New Roman" w:cs="Times New Roman"/>
          <w:sz w:val="24"/>
          <w:szCs w:val="24"/>
        </w:rPr>
        <w:t xml:space="preserve"> </w:t>
      </w:r>
      <w:r w:rsidR="00601159" w:rsidRPr="00DE2C20">
        <w:rPr>
          <w:rFonts w:ascii="Times New Roman" w:hAnsi="Times New Roman" w:cs="Times New Roman"/>
          <w:sz w:val="24"/>
          <w:szCs w:val="24"/>
        </w:rPr>
        <w:t>riigi</w:t>
      </w:r>
      <w:r w:rsidRPr="00DE2C20">
        <w:rPr>
          <w:rFonts w:ascii="Times New Roman" w:hAnsi="Times New Roman" w:cs="Times New Roman"/>
          <w:sz w:val="24"/>
          <w:szCs w:val="24"/>
        </w:rPr>
        <w:t xml:space="preserve">hanke </w:t>
      </w:r>
      <w:r w:rsidR="002E1C94" w:rsidRPr="00DE2C20">
        <w:rPr>
          <w:rFonts w:ascii="Times New Roman" w:hAnsi="Times New Roman" w:cs="Times New Roman"/>
          <w:sz w:val="24"/>
          <w:szCs w:val="24"/>
        </w:rPr>
        <w:t>„</w:t>
      </w:r>
      <w:r w:rsidR="001035C0" w:rsidRPr="00DE2C20">
        <w:rPr>
          <w:rFonts w:ascii="Times New Roman" w:hAnsi="Times New Roman" w:cs="Times New Roman"/>
          <w:sz w:val="24"/>
          <w:szCs w:val="24"/>
        </w:rPr>
        <w:t>Kommunikatsioonitegevuste tellimine digiarengu valdkonna projektide elluviimise toetamiseks</w:t>
      </w:r>
      <w:r w:rsidR="002E1C94" w:rsidRPr="00DE2C20">
        <w:rPr>
          <w:rFonts w:ascii="Times New Roman" w:hAnsi="Times New Roman" w:cs="Times New Roman"/>
          <w:sz w:val="24"/>
          <w:szCs w:val="24"/>
        </w:rPr>
        <w:t xml:space="preserve">“ </w:t>
      </w:r>
      <w:r w:rsidRPr="00DE2C20">
        <w:rPr>
          <w:rFonts w:ascii="Times New Roman" w:hAnsi="Times New Roman" w:cs="Times New Roman"/>
          <w:sz w:val="24"/>
          <w:szCs w:val="24"/>
        </w:rPr>
        <w:t>tulemusena</w:t>
      </w:r>
      <w:r w:rsidR="00CB1F08" w:rsidRPr="00DE2C20">
        <w:rPr>
          <w:rFonts w:ascii="Times New Roman" w:hAnsi="Times New Roman" w:cs="Times New Roman"/>
          <w:sz w:val="24"/>
          <w:szCs w:val="24"/>
        </w:rPr>
        <w:t xml:space="preserve"> </w:t>
      </w:r>
      <w:r w:rsidR="004403D5">
        <w:rPr>
          <w:rFonts w:ascii="Times New Roman" w:hAnsi="Times New Roman" w:cs="Times New Roman"/>
          <w:sz w:val="24"/>
          <w:szCs w:val="24"/>
        </w:rPr>
        <w:t>19. mai 2024</w:t>
      </w:r>
      <w:r w:rsidRPr="00DE2C20">
        <w:rPr>
          <w:rFonts w:ascii="Times New Roman" w:hAnsi="Times New Roman" w:cs="Times New Roman"/>
          <w:sz w:val="24"/>
          <w:szCs w:val="24"/>
        </w:rPr>
        <w:t xml:space="preserve">. a sõlmitud raamlepingu nr </w:t>
      </w:r>
      <w:r w:rsidR="004403D5" w:rsidRPr="004403D5">
        <w:rPr>
          <w:rFonts w:ascii="Times New Roman" w:hAnsi="Times New Roman" w:cs="Times New Roman"/>
          <w:sz w:val="24"/>
          <w:szCs w:val="24"/>
        </w:rPr>
        <w:t>24.8-2/S/132-1</w:t>
      </w:r>
      <w:r w:rsidRPr="00DE2C20">
        <w:rPr>
          <w:rFonts w:ascii="Times New Roman" w:hAnsi="Times New Roman" w:cs="Times New Roman"/>
          <w:sz w:val="24"/>
          <w:szCs w:val="24"/>
        </w:rPr>
        <w:t xml:space="preserve"> (edaspidi </w:t>
      </w:r>
      <w:r w:rsidR="0039304E" w:rsidRPr="00DE2C2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E2C20">
        <w:rPr>
          <w:rFonts w:ascii="Times New Roman" w:hAnsi="Times New Roman" w:cs="Times New Roman"/>
          <w:i/>
          <w:iCs/>
          <w:sz w:val="24"/>
          <w:szCs w:val="24"/>
        </w:rPr>
        <w:t>aamleping</w:t>
      </w:r>
      <w:r w:rsidRPr="00DE2C20">
        <w:rPr>
          <w:rFonts w:ascii="Times New Roman" w:hAnsi="Times New Roman" w:cs="Times New Roman"/>
          <w:sz w:val="24"/>
          <w:szCs w:val="24"/>
        </w:rPr>
        <w:t xml:space="preserve">) alusel. </w:t>
      </w:r>
    </w:p>
    <w:p w14:paraId="44EF6565" w14:textId="56BA06CF" w:rsidR="002130CF" w:rsidRPr="00DE2C20" w:rsidRDefault="002130CF" w:rsidP="002130CF">
      <w:pPr>
        <w:pStyle w:val="Loendilik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 xml:space="preserve">Lepingu alusel teostatakse </w:t>
      </w:r>
      <w:r w:rsidR="004403D5" w:rsidRPr="004403D5">
        <w:rPr>
          <w:rFonts w:ascii="Times New Roman" w:hAnsi="Times New Roman" w:cs="Times New Roman"/>
          <w:sz w:val="24"/>
          <w:szCs w:val="24"/>
        </w:rPr>
        <w:t>Digiriigi Akadeemia kommunikatsiooni- ja kujunduslahenduste loomi</w:t>
      </w:r>
      <w:r w:rsidR="004403D5">
        <w:rPr>
          <w:rFonts w:ascii="Times New Roman" w:hAnsi="Times New Roman" w:cs="Times New Roman"/>
          <w:sz w:val="24"/>
          <w:szCs w:val="24"/>
        </w:rPr>
        <w:t>ne</w:t>
      </w:r>
      <w:r w:rsidR="004403D5" w:rsidRPr="004403D5">
        <w:rPr>
          <w:rFonts w:ascii="Times New Roman" w:hAnsi="Times New Roman" w:cs="Times New Roman"/>
          <w:sz w:val="24"/>
          <w:szCs w:val="24"/>
        </w:rPr>
        <w:t xml:space="preserve"> ning teavituskampaania läbiviimine</w:t>
      </w:r>
      <w:r w:rsidRPr="00DE2C20">
        <w:rPr>
          <w:rFonts w:ascii="Times New Roman" w:hAnsi="Times New Roman" w:cs="Times New Roman"/>
          <w:sz w:val="24"/>
          <w:szCs w:val="24"/>
        </w:rPr>
        <w:t xml:space="preserve"> (edaspidi </w:t>
      </w:r>
      <w:r w:rsidR="0039304E" w:rsidRPr="00DE2C2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46A1A" w:rsidRPr="00DE2C20">
        <w:rPr>
          <w:rFonts w:ascii="Times New Roman" w:hAnsi="Times New Roman" w:cs="Times New Roman"/>
          <w:i/>
          <w:iCs/>
          <w:sz w:val="24"/>
          <w:szCs w:val="24"/>
        </w:rPr>
        <w:t>eenus</w:t>
      </w:r>
      <w:r w:rsidRPr="00DE2C20">
        <w:rPr>
          <w:rFonts w:ascii="Times New Roman" w:hAnsi="Times New Roman" w:cs="Times New Roman"/>
          <w:sz w:val="24"/>
          <w:szCs w:val="24"/>
        </w:rPr>
        <w:t xml:space="preserve">) vastavalt </w:t>
      </w:r>
      <w:r w:rsidR="0039304E" w:rsidRPr="00DE2C20">
        <w:rPr>
          <w:rFonts w:ascii="Times New Roman" w:hAnsi="Times New Roman" w:cs="Times New Roman"/>
          <w:sz w:val="24"/>
          <w:szCs w:val="24"/>
        </w:rPr>
        <w:t>l</w:t>
      </w:r>
      <w:r w:rsidRPr="00DE2C20">
        <w:rPr>
          <w:rFonts w:ascii="Times New Roman" w:hAnsi="Times New Roman" w:cs="Times New Roman"/>
          <w:sz w:val="24"/>
          <w:szCs w:val="24"/>
        </w:rPr>
        <w:t xml:space="preserve">epingu </w:t>
      </w:r>
      <w:r w:rsidR="0039304E" w:rsidRPr="00DE2C20">
        <w:rPr>
          <w:rFonts w:ascii="Times New Roman" w:hAnsi="Times New Roman" w:cs="Times New Roman"/>
          <w:sz w:val="24"/>
          <w:szCs w:val="24"/>
        </w:rPr>
        <w:t>l</w:t>
      </w:r>
      <w:r w:rsidRPr="00DE2C20">
        <w:rPr>
          <w:rFonts w:ascii="Times New Roman" w:hAnsi="Times New Roman" w:cs="Times New Roman"/>
          <w:sz w:val="24"/>
          <w:szCs w:val="24"/>
        </w:rPr>
        <w:t xml:space="preserve">isa 1 kirjeldatud lähteülesandele. </w:t>
      </w:r>
    </w:p>
    <w:p w14:paraId="2F11B985" w14:textId="77777777" w:rsidR="002130CF" w:rsidRPr="00DE2C20" w:rsidRDefault="002130CF" w:rsidP="002130CF">
      <w:pPr>
        <w:pStyle w:val="Loendilik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 xml:space="preserve">Leping on koostatud ühes eksemplaris ja allkirjastatud digitaalselt. </w:t>
      </w:r>
    </w:p>
    <w:p w14:paraId="5606F763" w14:textId="6DF722EE" w:rsidR="002130CF" w:rsidRPr="00DE2C20" w:rsidRDefault="002130CF" w:rsidP="002130CF">
      <w:pPr>
        <w:pStyle w:val="Loendilik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 xml:space="preserve">Käesolev </w:t>
      </w:r>
      <w:r w:rsidR="0039304E" w:rsidRPr="00DE2C20">
        <w:rPr>
          <w:rFonts w:ascii="Times New Roman" w:hAnsi="Times New Roman" w:cs="Times New Roman"/>
          <w:sz w:val="24"/>
          <w:szCs w:val="24"/>
        </w:rPr>
        <w:t>l</w:t>
      </w:r>
      <w:r w:rsidRPr="00DE2C20">
        <w:rPr>
          <w:rFonts w:ascii="Times New Roman" w:hAnsi="Times New Roman" w:cs="Times New Roman"/>
          <w:sz w:val="24"/>
          <w:szCs w:val="24"/>
        </w:rPr>
        <w:t xml:space="preserve">eping jõustub pärast </w:t>
      </w:r>
      <w:r w:rsidR="0039304E" w:rsidRPr="00DE2C20">
        <w:rPr>
          <w:rFonts w:ascii="Times New Roman" w:hAnsi="Times New Roman" w:cs="Times New Roman"/>
          <w:sz w:val="24"/>
          <w:szCs w:val="24"/>
        </w:rPr>
        <w:t>l</w:t>
      </w:r>
      <w:r w:rsidRPr="00DE2C20">
        <w:rPr>
          <w:rFonts w:ascii="Times New Roman" w:hAnsi="Times New Roman" w:cs="Times New Roman"/>
          <w:sz w:val="24"/>
          <w:szCs w:val="24"/>
        </w:rPr>
        <w:t xml:space="preserve">epingu kõigi osapoolte allakirjutamist. </w:t>
      </w:r>
    </w:p>
    <w:p w14:paraId="644D6329" w14:textId="683555A8" w:rsidR="002130CF" w:rsidRPr="00DE2C20" w:rsidRDefault="002130CF" w:rsidP="002130CF">
      <w:pPr>
        <w:pStyle w:val="Loendilik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 xml:space="preserve">Käesoleva </w:t>
      </w:r>
      <w:r w:rsidR="0039304E" w:rsidRPr="00DE2C20">
        <w:rPr>
          <w:rFonts w:ascii="Times New Roman" w:hAnsi="Times New Roman" w:cs="Times New Roman"/>
          <w:sz w:val="24"/>
          <w:szCs w:val="24"/>
        </w:rPr>
        <w:t>l</w:t>
      </w:r>
      <w:r w:rsidRPr="00DE2C20">
        <w:rPr>
          <w:rFonts w:ascii="Times New Roman" w:hAnsi="Times New Roman" w:cs="Times New Roman"/>
          <w:sz w:val="24"/>
          <w:szCs w:val="24"/>
        </w:rPr>
        <w:t xml:space="preserve">epingu allakirjutamise hetkel on </w:t>
      </w:r>
      <w:r w:rsidR="0039304E" w:rsidRPr="00DE2C20">
        <w:rPr>
          <w:rFonts w:ascii="Times New Roman" w:hAnsi="Times New Roman" w:cs="Times New Roman"/>
          <w:sz w:val="24"/>
          <w:szCs w:val="24"/>
        </w:rPr>
        <w:t>l</w:t>
      </w:r>
      <w:r w:rsidRPr="00DE2C20">
        <w:rPr>
          <w:rFonts w:ascii="Times New Roman" w:hAnsi="Times New Roman" w:cs="Times New Roman"/>
          <w:sz w:val="24"/>
          <w:szCs w:val="24"/>
        </w:rPr>
        <w:t xml:space="preserve">epingule lisatud: </w:t>
      </w:r>
    </w:p>
    <w:p w14:paraId="2EAA2FAA" w14:textId="51F363C0" w:rsidR="00083154" w:rsidRPr="00DE2C20" w:rsidRDefault="002130CF" w:rsidP="002130CF">
      <w:pPr>
        <w:pStyle w:val="Loendilik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>Lisa 1 –</w:t>
      </w:r>
      <w:r w:rsidR="00E514D7" w:rsidRPr="00DE2C20">
        <w:rPr>
          <w:rFonts w:ascii="Times New Roman" w:hAnsi="Times New Roman" w:cs="Times New Roman"/>
          <w:sz w:val="24"/>
          <w:szCs w:val="24"/>
        </w:rPr>
        <w:t xml:space="preserve"> H</w:t>
      </w:r>
      <w:r w:rsidRPr="00DE2C20">
        <w:rPr>
          <w:rFonts w:ascii="Times New Roman" w:hAnsi="Times New Roman" w:cs="Times New Roman"/>
          <w:sz w:val="24"/>
          <w:szCs w:val="24"/>
        </w:rPr>
        <w:t>ankelepingu lähteülesanne</w:t>
      </w:r>
      <w:r w:rsidR="00083154" w:rsidRPr="00DE2C20">
        <w:rPr>
          <w:rFonts w:ascii="Times New Roman" w:hAnsi="Times New Roman" w:cs="Times New Roman"/>
          <w:sz w:val="24"/>
          <w:szCs w:val="24"/>
        </w:rPr>
        <w:t>;</w:t>
      </w:r>
    </w:p>
    <w:p w14:paraId="07E1FFB4" w14:textId="07FD69F4" w:rsidR="002130CF" w:rsidRPr="00DE2C20" w:rsidRDefault="00083154" w:rsidP="002130CF">
      <w:pPr>
        <w:pStyle w:val="Loendilik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C20">
        <w:rPr>
          <w:rFonts w:ascii="Times New Roman" w:eastAsia="Times New Roman" w:hAnsi="Times New Roman" w:cs="Times New Roman"/>
          <w:sz w:val="24"/>
          <w:szCs w:val="24"/>
        </w:rPr>
        <w:t>Lisa 2</w:t>
      </w:r>
      <w:r w:rsidR="00307148" w:rsidRPr="00DE2C20">
        <w:rPr>
          <w:rFonts w:ascii="Times New Roman" w:eastAsia="Times New Roman" w:hAnsi="Times New Roman" w:cs="Times New Roman"/>
          <w:sz w:val="24"/>
          <w:szCs w:val="24"/>
        </w:rPr>
        <w:t xml:space="preserve"> – Hankelepingute sõlmimise tingimused;</w:t>
      </w:r>
    </w:p>
    <w:p w14:paraId="041B4DC6" w14:textId="4F4A2E70" w:rsidR="002130CF" w:rsidRPr="00DE2C20" w:rsidRDefault="002130CF" w:rsidP="002130CF">
      <w:pPr>
        <w:pStyle w:val="Loendilik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 xml:space="preserve">Lisa </w:t>
      </w:r>
      <w:r w:rsidR="00083154" w:rsidRPr="00DE2C20">
        <w:rPr>
          <w:rFonts w:ascii="Times New Roman" w:hAnsi="Times New Roman" w:cs="Times New Roman"/>
          <w:sz w:val="24"/>
          <w:szCs w:val="24"/>
        </w:rPr>
        <w:t>3</w:t>
      </w:r>
      <w:r w:rsidRPr="00DE2C20">
        <w:rPr>
          <w:rFonts w:ascii="Times New Roman" w:hAnsi="Times New Roman" w:cs="Times New Roman"/>
          <w:sz w:val="24"/>
          <w:szCs w:val="24"/>
        </w:rPr>
        <w:t xml:space="preserve"> – </w:t>
      </w:r>
      <w:r w:rsidR="00446A1A" w:rsidRPr="00DE2C20">
        <w:rPr>
          <w:rFonts w:ascii="Times New Roman" w:hAnsi="Times New Roman" w:cs="Times New Roman"/>
          <w:sz w:val="24"/>
          <w:szCs w:val="24"/>
        </w:rPr>
        <w:t>T</w:t>
      </w:r>
      <w:r w:rsidR="009054C9" w:rsidRPr="00DE2C20">
        <w:rPr>
          <w:rFonts w:ascii="Times New Roman" w:hAnsi="Times New Roman" w:cs="Times New Roman"/>
          <w:sz w:val="24"/>
          <w:szCs w:val="24"/>
        </w:rPr>
        <w:t>öövõtja</w:t>
      </w:r>
      <w:r w:rsidRPr="00DE2C20">
        <w:rPr>
          <w:rFonts w:ascii="Times New Roman" w:hAnsi="Times New Roman" w:cs="Times New Roman"/>
          <w:sz w:val="24"/>
          <w:szCs w:val="24"/>
        </w:rPr>
        <w:t xml:space="preserve"> pakkumus. </w:t>
      </w:r>
    </w:p>
    <w:p w14:paraId="26834CF1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162B933E" w14:textId="57092657" w:rsidR="002130CF" w:rsidRPr="00DE2C20" w:rsidRDefault="004B3E80" w:rsidP="002130CF">
      <w:pPr>
        <w:pStyle w:val="Loendilik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b/>
          <w:bCs/>
          <w:sz w:val="24"/>
          <w:szCs w:val="24"/>
        </w:rPr>
        <w:t>Teenuse osutamise</w:t>
      </w:r>
      <w:r w:rsidR="002130CF" w:rsidRPr="00DE2C20">
        <w:rPr>
          <w:rFonts w:ascii="Times New Roman" w:hAnsi="Times New Roman" w:cs="Times New Roman"/>
          <w:b/>
          <w:bCs/>
          <w:sz w:val="24"/>
          <w:szCs w:val="24"/>
        </w:rPr>
        <w:t xml:space="preserve"> tähtaeg </w:t>
      </w:r>
    </w:p>
    <w:p w14:paraId="20BC7543" w14:textId="758AF20F" w:rsidR="002130CF" w:rsidRPr="00DE2C20" w:rsidRDefault="002130CF" w:rsidP="003A20A7">
      <w:pPr>
        <w:pStyle w:val="Loendilik"/>
        <w:numPr>
          <w:ilvl w:val="1"/>
          <w:numId w:val="1"/>
        </w:num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>T</w:t>
      </w:r>
      <w:r w:rsidR="00BD41EF" w:rsidRPr="00DE2C20">
        <w:rPr>
          <w:rFonts w:ascii="Times New Roman" w:hAnsi="Times New Roman" w:cs="Times New Roman"/>
          <w:sz w:val="24"/>
          <w:szCs w:val="24"/>
        </w:rPr>
        <w:t>öövõtja</w:t>
      </w:r>
      <w:r w:rsidRPr="00DE2C20">
        <w:rPr>
          <w:rFonts w:ascii="Times New Roman" w:hAnsi="Times New Roman" w:cs="Times New Roman"/>
          <w:sz w:val="24"/>
          <w:szCs w:val="24"/>
        </w:rPr>
        <w:t xml:space="preserve"> </w:t>
      </w:r>
      <w:r w:rsidR="003A20A7" w:rsidRPr="00DE2C20">
        <w:rPr>
          <w:rFonts w:ascii="Times New Roman" w:hAnsi="Times New Roman" w:cs="Times New Roman"/>
          <w:sz w:val="24"/>
          <w:szCs w:val="24"/>
        </w:rPr>
        <w:t>osutab punktis</w:t>
      </w:r>
      <w:r w:rsidR="00307148" w:rsidRPr="00DE2C20">
        <w:rPr>
          <w:rFonts w:ascii="Times New Roman" w:hAnsi="Times New Roman" w:cs="Times New Roman"/>
          <w:sz w:val="24"/>
          <w:szCs w:val="24"/>
        </w:rPr>
        <w:t xml:space="preserve"> 1.2</w:t>
      </w:r>
      <w:r w:rsidR="003A20A7" w:rsidRPr="00DE2C20">
        <w:rPr>
          <w:rFonts w:ascii="Times New Roman" w:hAnsi="Times New Roman" w:cs="Times New Roman"/>
          <w:sz w:val="24"/>
          <w:szCs w:val="24"/>
        </w:rPr>
        <w:t xml:space="preserve"> nimetatud teenuse ja annab selle tellijale üle hiljemalt </w:t>
      </w:r>
      <w:r w:rsidR="00BB3D32">
        <w:rPr>
          <w:rFonts w:ascii="Times New Roman" w:hAnsi="Times New Roman" w:cs="Times New Roman"/>
          <w:sz w:val="24"/>
          <w:szCs w:val="24"/>
        </w:rPr>
        <w:t>kaheksa nädalat peale lepingu sõlmimist.</w:t>
      </w:r>
    </w:p>
    <w:p w14:paraId="78EB469B" w14:textId="77777777" w:rsidR="002130CF" w:rsidRPr="00DE2C20" w:rsidRDefault="002130CF" w:rsidP="002130CF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75009C25" w14:textId="5CB85925" w:rsidR="002130CF" w:rsidRPr="00DE2C20" w:rsidRDefault="004B3E80" w:rsidP="002130CF">
      <w:pPr>
        <w:pStyle w:val="Loendilik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b/>
          <w:bCs/>
          <w:sz w:val="24"/>
          <w:szCs w:val="24"/>
        </w:rPr>
        <w:t>Teenuse</w:t>
      </w:r>
      <w:r w:rsidR="002130CF" w:rsidRPr="00DE2C20">
        <w:rPr>
          <w:rFonts w:ascii="Times New Roman" w:hAnsi="Times New Roman" w:cs="Times New Roman"/>
          <w:b/>
          <w:bCs/>
          <w:sz w:val="24"/>
          <w:szCs w:val="24"/>
        </w:rPr>
        <w:t xml:space="preserve"> üleandmine ja tasu suurus </w:t>
      </w:r>
    </w:p>
    <w:p w14:paraId="337330C0" w14:textId="1EA233AA" w:rsidR="002130CF" w:rsidRPr="00DE2C20" w:rsidRDefault="002130CF" w:rsidP="002130CF">
      <w:pPr>
        <w:pStyle w:val="Loendilik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>T</w:t>
      </w:r>
      <w:r w:rsidR="00BD41EF" w:rsidRPr="00DE2C20">
        <w:rPr>
          <w:rFonts w:ascii="Times New Roman" w:hAnsi="Times New Roman" w:cs="Times New Roman"/>
          <w:sz w:val="24"/>
          <w:szCs w:val="24"/>
        </w:rPr>
        <w:t>öövõtja</w:t>
      </w:r>
      <w:r w:rsidRPr="00DE2C20">
        <w:rPr>
          <w:rFonts w:ascii="Times New Roman" w:hAnsi="Times New Roman" w:cs="Times New Roman"/>
          <w:sz w:val="24"/>
          <w:szCs w:val="24"/>
        </w:rPr>
        <w:t xml:space="preserve"> kulutab </w:t>
      </w:r>
      <w:r w:rsidR="004B3E80" w:rsidRPr="00DE2C20">
        <w:rPr>
          <w:rFonts w:ascii="Times New Roman" w:hAnsi="Times New Roman" w:cs="Times New Roman"/>
          <w:sz w:val="24"/>
          <w:szCs w:val="24"/>
        </w:rPr>
        <w:t>teenuse osutamiseks</w:t>
      </w:r>
      <w:r w:rsidRPr="00DE2C20">
        <w:rPr>
          <w:rFonts w:ascii="Times New Roman" w:hAnsi="Times New Roman" w:cs="Times New Roman"/>
          <w:sz w:val="24"/>
          <w:szCs w:val="24"/>
        </w:rPr>
        <w:t xml:space="preserve"> </w:t>
      </w:r>
      <w:r w:rsidR="004B3E80" w:rsidRPr="00DE2C20">
        <w:rPr>
          <w:rFonts w:ascii="Times New Roman" w:hAnsi="Times New Roman" w:cs="Times New Roman"/>
          <w:sz w:val="24"/>
          <w:szCs w:val="24"/>
        </w:rPr>
        <w:t xml:space="preserve">kuni </w:t>
      </w:r>
      <w:r w:rsidRPr="00DE2C20">
        <w:rPr>
          <w:rFonts w:ascii="Times New Roman" w:hAnsi="Times New Roman" w:cs="Times New Roman"/>
          <w:sz w:val="24"/>
          <w:szCs w:val="24"/>
        </w:rPr>
        <w:t xml:space="preserve">xxx töötundi. </w:t>
      </w:r>
    </w:p>
    <w:p w14:paraId="65221296" w14:textId="45904CAE" w:rsidR="002130CF" w:rsidRPr="00DE2C20" w:rsidRDefault="002130CF" w:rsidP="002130CF">
      <w:pPr>
        <w:pStyle w:val="Loendilik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 xml:space="preserve">Tellija tasub teostatud ja vastuvõetud </w:t>
      </w:r>
      <w:r w:rsidR="004B3E80" w:rsidRPr="00DE2C20">
        <w:rPr>
          <w:rFonts w:ascii="Times New Roman" w:hAnsi="Times New Roman" w:cs="Times New Roman"/>
          <w:sz w:val="24"/>
          <w:szCs w:val="24"/>
        </w:rPr>
        <w:t>teenuse</w:t>
      </w:r>
      <w:r w:rsidRPr="00DE2C20">
        <w:rPr>
          <w:rFonts w:ascii="Times New Roman" w:hAnsi="Times New Roman" w:cs="Times New Roman"/>
          <w:sz w:val="24"/>
          <w:szCs w:val="24"/>
        </w:rPr>
        <w:t xml:space="preserve"> eest</w:t>
      </w:r>
      <w:r w:rsidR="004B3E80" w:rsidRPr="00DE2C20">
        <w:rPr>
          <w:rFonts w:ascii="Times New Roman" w:hAnsi="Times New Roman" w:cs="Times New Roman"/>
          <w:sz w:val="24"/>
          <w:szCs w:val="24"/>
        </w:rPr>
        <w:t xml:space="preserve"> kuni</w:t>
      </w:r>
      <w:r w:rsidRPr="00DE2C20">
        <w:rPr>
          <w:rFonts w:ascii="Times New Roman" w:hAnsi="Times New Roman" w:cs="Times New Roman"/>
          <w:sz w:val="24"/>
          <w:szCs w:val="24"/>
        </w:rPr>
        <w:t xml:space="preserve"> xxx eurot (lisandub käibemaks).</w:t>
      </w:r>
    </w:p>
    <w:p w14:paraId="672FE05A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32BED10F" w14:textId="77777777" w:rsidR="002130CF" w:rsidRPr="00DE2C20" w:rsidRDefault="002130CF" w:rsidP="002130CF">
      <w:pPr>
        <w:pStyle w:val="Loendilik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b/>
          <w:bCs/>
          <w:sz w:val="24"/>
          <w:szCs w:val="24"/>
        </w:rPr>
        <w:t xml:space="preserve">Poolte kontaktisikud </w:t>
      </w:r>
    </w:p>
    <w:p w14:paraId="5D6709A9" w14:textId="6EEB62F6" w:rsidR="002130CF" w:rsidRPr="00DE2C20" w:rsidRDefault="002130CF" w:rsidP="002130CF">
      <w:pPr>
        <w:pStyle w:val="Loendilik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 xml:space="preserve">Tellija volitatud esindajaks </w:t>
      </w:r>
      <w:r w:rsidR="00E877A8" w:rsidRPr="00DE2C20">
        <w:rPr>
          <w:rFonts w:ascii="Times New Roman" w:hAnsi="Times New Roman" w:cs="Times New Roman"/>
          <w:sz w:val="24"/>
          <w:szCs w:val="24"/>
        </w:rPr>
        <w:t>l</w:t>
      </w:r>
      <w:r w:rsidRPr="00DE2C20">
        <w:rPr>
          <w:rFonts w:ascii="Times New Roman" w:hAnsi="Times New Roman" w:cs="Times New Roman"/>
          <w:sz w:val="24"/>
          <w:szCs w:val="24"/>
        </w:rPr>
        <w:t xml:space="preserve">epingu tingimuste täitmisel, kontrollimisel ja vastuvõtmisel on </w:t>
      </w:r>
      <w:r w:rsidR="001035C0" w:rsidRPr="00DE2C20">
        <w:rPr>
          <w:rFonts w:ascii="Times New Roman" w:hAnsi="Times New Roman" w:cs="Times New Roman"/>
          <w:sz w:val="24"/>
          <w:szCs w:val="24"/>
        </w:rPr>
        <w:t>xxx</w:t>
      </w:r>
      <w:r w:rsidRPr="00DE2C20">
        <w:rPr>
          <w:rFonts w:ascii="Times New Roman" w:hAnsi="Times New Roman" w:cs="Times New Roman"/>
          <w:sz w:val="24"/>
          <w:szCs w:val="24"/>
        </w:rPr>
        <w:t>, telefon</w:t>
      </w:r>
      <w:r w:rsidR="001035C0" w:rsidRPr="00DE2C20">
        <w:rPr>
          <w:rFonts w:ascii="Times New Roman" w:hAnsi="Times New Roman" w:cs="Times New Roman"/>
          <w:sz w:val="24"/>
          <w:szCs w:val="24"/>
        </w:rPr>
        <w:t xml:space="preserve"> xxx</w:t>
      </w:r>
      <w:r w:rsidRPr="00DE2C20">
        <w:rPr>
          <w:rFonts w:ascii="Times New Roman" w:hAnsi="Times New Roman" w:cs="Times New Roman"/>
          <w:sz w:val="24"/>
          <w:szCs w:val="24"/>
        </w:rPr>
        <w:t xml:space="preserve">, e-post: </w:t>
      </w:r>
      <w:r w:rsidR="001035C0" w:rsidRPr="00DE2C20">
        <w:rPr>
          <w:rFonts w:ascii="Times New Roman" w:hAnsi="Times New Roman" w:cs="Times New Roman"/>
          <w:sz w:val="24"/>
          <w:szCs w:val="24"/>
        </w:rPr>
        <w:t>xxx</w:t>
      </w:r>
      <w:r w:rsidRPr="00DE2C20">
        <w:rPr>
          <w:rFonts w:ascii="Times New Roman" w:hAnsi="Times New Roman" w:cs="Times New Roman"/>
          <w:sz w:val="24"/>
          <w:szCs w:val="24"/>
        </w:rPr>
        <w:t>.</w:t>
      </w:r>
    </w:p>
    <w:p w14:paraId="54EA70BC" w14:textId="1433100E" w:rsidR="002130CF" w:rsidRPr="00DE2C20" w:rsidRDefault="002130CF" w:rsidP="002130CF">
      <w:pPr>
        <w:pStyle w:val="Loendilik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>T</w:t>
      </w:r>
      <w:r w:rsidR="00BD41EF" w:rsidRPr="00DE2C20">
        <w:rPr>
          <w:rFonts w:ascii="Times New Roman" w:hAnsi="Times New Roman" w:cs="Times New Roman"/>
          <w:sz w:val="24"/>
          <w:szCs w:val="24"/>
        </w:rPr>
        <w:t>öövõtja</w:t>
      </w:r>
      <w:r w:rsidRPr="00DE2C20">
        <w:rPr>
          <w:rFonts w:ascii="Times New Roman" w:hAnsi="Times New Roman" w:cs="Times New Roman"/>
          <w:sz w:val="24"/>
          <w:szCs w:val="24"/>
        </w:rPr>
        <w:t xml:space="preserve"> volitatud esindajaks ja kontaktisikuks on xxx, telefon xxx, e-post xxx. </w:t>
      </w:r>
    </w:p>
    <w:p w14:paraId="40F3BC0E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2442B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E12B7" w14:textId="59839FA4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C20">
        <w:rPr>
          <w:rFonts w:ascii="Times New Roman" w:hAnsi="Times New Roman" w:cs="Times New Roman"/>
          <w:b/>
          <w:bCs/>
          <w:sz w:val="24"/>
          <w:szCs w:val="24"/>
        </w:rPr>
        <w:t xml:space="preserve">Tellija: </w:t>
      </w:r>
      <w:r w:rsidRPr="00DE2C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2C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2C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2C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2C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2C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085F" w:rsidRPr="00DE2C2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D41EF" w:rsidRPr="00DE2C20">
        <w:rPr>
          <w:rFonts w:ascii="Times New Roman" w:hAnsi="Times New Roman" w:cs="Times New Roman"/>
          <w:b/>
          <w:bCs/>
          <w:sz w:val="24"/>
          <w:szCs w:val="24"/>
        </w:rPr>
        <w:t>öövõtj</w:t>
      </w:r>
      <w:r w:rsidR="0025085F" w:rsidRPr="00DE2C2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E2C2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8A0E24D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 xml:space="preserve">/allkirjastatud digitaalselt/ </w:t>
      </w:r>
      <w:r w:rsidRPr="00DE2C20">
        <w:rPr>
          <w:rFonts w:ascii="Times New Roman" w:hAnsi="Times New Roman" w:cs="Times New Roman"/>
          <w:sz w:val="24"/>
          <w:szCs w:val="24"/>
        </w:rPr>
        <w:tab/>
      </w:r>
      <w:r w:rsidRPr="00DE2C20">
        <w:rPr>
          <w:rFonts w:ascii="Times New Roman" w:hAnsi="Times New Roman" w:cs="Times New Roman"/>
          <w:sz w:val="24"/>
          <w:szCs w:val="24"/>
        </w:rPr>
        <w:tab/>
      </w:r>
      <w:r w:rsidRPr="00DE2C20">
        <w:rPr>
          <w:rFonts w:ascii="Times New Roman" w:hAnsi="Times New Roman" w:cs="Times New Roman"/>
          <w:sz w:val="24"/>
          <w:szCs w:val="24"/>
        </w:rPr>
        <w:tab/>
      </w:r>
      <w:r w:rsidRPr="00DE2C20">
        <w:rPr>
          <w:rFonts w:ascii="Times New Roman" w:hAnsi="Times New Roman" w:cs="Times New Roman"/>
          <w:sz w:val="24"/>
          <w:szCs w:val="24"/>
        </w:rPr>
        <w:tab/>
        <w:t xml:space="preserve">/allkirjastatud digitaalselt/ </w:t>
      </w:r>
    </w:p>
    <w:p w14:paraId="5F168C6C" w14:textId="77777777" w:rsidR="002130CF" w:rsidRPr="00DE2C20" w:rsidRDefault="002130CF" w:rsidP="0021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ab/>
      </w:r>
    </w:p>
    <w:p w14:paraId="7F15ED03" w14:textId="4900218A" w:rsidR="002130CF" w:rsidRPr="00DE2C20" w:rsidRDefault="003B46DD" w:rsidP="002130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2130CF" w:rsidRPr="00DE2C20">
        <w:rPr>
          <w:rFonts w:ascii="Times New Roman" w:hAnsi="Times New Roman" w:cs="Times New Roman"/>
          <w:sz w:val="24"/>
          <w:szCs w:val="24"/>
        </w:rPr>
        <w:tab/>
      </w:r>
      <w:r w:rsidR="002130CF" w:rsidRPr="00DE2C20">
        <w:rPr>
          <w:rFonts w:ascii="Times New Roman" w:hAnsi="Times New Roman" w:cs="Times New Roman"/>
          <w:sz w:val="24"/>
          <w:szCs w:val="24"/>
        </w:rPr>
        <w:tab/>
      </w:r>
      <w:r w:rsidR="002130CF" w:rsidRPr="00DE2C20">
        <w:rPr>
          <w:rFonts w:ascii="Times New Roman" w:hAnsi="Times New Roman" w:cs="Times New Roman"/>
          <w:sz w:val="24"/>
          <w:szCs w:val="24"/>
        </w:rPr>
        <w:tab/>
      </w:r>
      <w:r w:rsidR="002130CF" w:rsidRPr="00DE2C20">
        <w:rPr>
          <w:rFonts w:ascii="Times New Roman" w:hAnsi="Times New Roman" w:cs="Times New Roman"/>
          <w:sz w:val="24"/>
          <w:szCs w:val="24"/>
        </w:rPr>
        <w:tab/>
      </w:r>
      <w:r w:rsidR="002130CF" w:rsidRPr="00DE2C20">
        <w:rPr>
          <w:rFonts w:ascii="Times New Roman" w:hAnsi="Times New Roman" w:cs="Times New Roman"/>
          <w:sz w:val="24"/>
          <w:szCs w:val="24"/>
        </w:rPr>
        <w:tab/>
      </w:r>
      <w:r w:rsidR="002130CF" w:rsidRPr="00DE2C20">
        <w:rPr>
          <w:rFonts w:ascii="Times New Roman" w:hAnsi="Times New Roman" w:cs="Times New Roman"/>
          <w:sz w:val="24"/>
          <w:szCs w:val="24"/>
        </w:rPr>
        <w:tab/>
        <w:t>xxx</w:t>
      </w:r>
    </w:p>
    <w:p w14:paraId="353B06C3" w14:textId="39A42744" w:rsidR="002130CF" w:rsidRPr="004403D5" w:rsidRDefault="00E877A8" w:rsidP="0044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20">
        <w:rPr>
          <w:rFonts w:ascii="Times New Roman" w:hAnsi="Times New Roman" w:cs="Times New Roman"/>
          <w:sz w:val="24"/>
          <w:szCs w:val="24"/>
        </w:rPr>
        <w:t>kantsler</w:t>
      </w:r>
      <w:r w:rsidR="002130CF" w:rsidRPr="00DE2C20">
        <w:rPr>
          <w:rFonts w:ascii="Times New Roman" w:hAnsi="Times New Roman" w:cs="Times New Roman"/>
          <w:sz w:val="24"/>
          <w:szCs w:val="24"/>
        </w:rPr>
        <w:tab/>
      </w:r>
      <w:r w:rsidR="002130CF" w:rsidRPr="00DE2C20">
        <w:rPr>
          <w:rFonts w:ascii="Times New Roman" w:hAnsi="Times New Roman" w:cs="Times New Roman"/>
          <w:sz w:val="24"/>
          <w:szCs w:val="24"/>
        </w:rPr>
        <w:tab/>
      </w:r>
      <w:r w:rsidR="00E514D7" w:rsidRPr="00DE2C20">
        <w:rPr>
          <w:rFonts w:ascii="Times New Roman" w:hAnsi="Times New Roman" w:cs="Times New Roman"/>
          <w:sz w:val="24"/>
          <w:szCs w:val="24"/>
        </w:rPr>
        <w:tab/>
      </w:r>
      <w:r w:rsidR="00E514D7" w:rsidRPr="00DE2C20">
        <w:rPr>
          <w:rFonts w:ascii="Times New Roman" w:hAnsi="Times New Roman" w:cs="Times New Roman"/>
          <w:sz w:val="24"/>
          <w:szCs w:val="24"/>
        </w:rPr>
        <w:tab/>
      </w:r>
      <w:r w:rsidR="00311F7A" w:rsidRPr="00DE2C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2C20">
        <w:rPr>
          <w:rFonts w:ascii="Times New Roman" w:hAnsi="Times New Roman" w:cs="Times New Roman"/>
          <w:sz w:val="24"/>
          <w:szCs w:val="24"/>
        </w:rPr>
        <w:tab/>
      </w:r>
      <w:r w:rsidR="002130CF" w:rsidRPr="00DE2C20">
        <w:rPr>
          <w:rFonts w:ascii="Times New Roman" w:hAnsi="Times New Roman" w:cs="Times New Roman"/>
          <w:sz w:val="24"/>
          <w:szCs w:val="24"/>
        </w:rPr>
        <w:t>juhatuse liige</w:t>
      </w:r>
    </w:p>
    <w:sectPr w:rsidR="002130CF" w:rsidRPr="004403D5" w:rsidSect="006A2A1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1FFA" w14:textId="77777777" w:rsidR="00052983" w:rsidRDefault="00C41494">
      <w:pPr>
        <w:spacing w:after="0" w:line="240" w:lineRule="auto"/>
      </w:pPr>
      <w:r>
        <w:separator/>
      </w:r>
    </w:p>
  </w:endnote>
  <w:endnote w:type="continuationSeparator" w:id="0">
    <w:p w14:paraId="17641B08" w14:textId="77777777" w:rsidR="00052983" w:rsidRDefault="00C4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538625797"/>
      <w:docPartObj>
        <w:docPartGallery w:val="Page Numbers (Bottom of Page)"/>
        <w:docPartUnique/>
      </w:docPartObj>
    </w:sdtPr>
    <w:sdtEndPr/>
    <w:sdtContent>
      <w:p w14:paraId="7CD3C276" w14:textId="77777777" w:rsidR="00F453DF" w:rsidRPr="006A2A1B" w:rsidRDefault="002130CF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A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A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A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2A1B">
          <w:rPr>
            <w:rFonts w:ascii="Times New Roman" w:hAnsi="Times New Roman" w:cs="Times New Roman"/>
            <w:sz w:val="24"/>
            <w:szCs w:val="24"/>
          </w:rPr>
          <w:t>2</w:t>
        </w:r>
        <w:r w:rsidRPr="006A2A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D82552" w14:textId="77777777" w:rsidR="00F453DF" w:rsidRDefault="00F453D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7B4A" w14:textId="77777777" w:rsidR="00052983" w:rsidRDefault="00C41494">
      <w:pPr>
        <w:spacing w:after="0" w:line="240" w:lineRule="auto"/>
      </w:pPr>
      <w:r>
        <w:separator/>
      </w:r>
    </w:p>
  </w:footnote>
  <w:footnote w:type="continuationSeparator" w:id="0">
    <w:p w14:paraId="61525792" w14:textId="77777777" w:rsidR="00052983" w:rsidRDefault="00C4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41028"/>
    <w:multiLevelType w:val="multilevel"/>
    <w:tmpl w:val="27ECEFF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437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CF"/>
    <w:rsid w:val="00052983"/>
    <w:rsid w:val="00083154"/>
    <w:rsid w:val="00090E86"/>
    <w:rsid w:val="001035C0"/>
    <w:rsid w:val="00117403"/>
    <w:rsid w:val="001E1563"/>
    <w:rsid w:val="002130CF"/>
    <w:rsid w:val="0021702A"/>
    <w:rsid w:val="0025085F"/>
    <w:rsid w:val="002E1C94"/>
    <w:rsid w:val="002E5833"/>
    <w:rsid w:val="002F512C"/>
    <w:rsid w:val="00307148"/>
    <w:rsid w:val="00311F7A"/>
    <w:rsid w:val="00314860"/>
    <w:rsid w:val="00364413"/>
    <w:rsid w:val="0039304E"/>
    <w:rsid w:val="00393BFB"/>
    <w:rsid w:val="00394E3D"/>
    <w:rsid w:val="003A20A7"/>
    <w:rsid w:val="003B46DD"/>
    <w:rsid w:val="003F4D0D"/>
    <w:rsid w:val="0043051D"/>
    <w:rsid w:val="004403D5"/>
    <w:rsid w:val="00446A1A"/>
    <w:rsid w:val="00484777"/>
    <w:rsid w:val="004B3E80"/>
    <w:rsid w:val="0051749D"/>
    <w:rsid w:val="00585CF6"/>
    <w:rsid w:val="00601159"/>
    <w:rsid w:val="00602DC1"/>
    <w:rsid w:val="00611497"/>
    <w:rsid w:val="007132E5"/>
    <w:rsid w:val="00791292"/>
    <w:rsid w:val="009054C9"/>
    <w:rsid w:val="0094175A"/>
    <w:rsid w:val="00945B79"/>
    <w:rsid w:val="00A23B64"/>
    <w:rsid w:val="00A340AE"/>
    <w:rsid w:val="00A36D63"/>
    <w:rsid w:val="00AB04E0"/>
    <w:rsid w:val="00AF40C1"/>
    <w:rsid w:val="00B4220F"/>
    <w:rsid w:val="00BB3D32"/>
    <w:rsid w:val="00BD41EF"/>
    <w:rsid w:val="00C05D8B"/>
    <w:rsid w:val="00C41494"/>
    <w:rsid w:val="00C532BE"/>
    <w:rsid w:val="00C87743"/>
    <w:rsid w:val="00C95322"/>
    <w:rsid w:val="00CA3D4B"/>
    <w:rsid w:val="00CB1F08"/>
    <w:rsid w:val="00CE7B21"/>
    <w:rsid w:val="00D573C0"/>
    <w:rsid w:val="00D95215"/>
    <w:rsid w:val="00DE2C20"/>
    <w:rsid w:val="00E514D7"/>
    <w:rsid w:val="00E6368F"/>
    <w:rsid w:val="00E7689E"/>
    <w:rsid w:val="00E877A8"/>
    <w:rsid w:val="00F453DF"/>
    <w:rsid w:val="00F45FCB"/>
    <w:rsid w:val="00F75812"/>
    <w:rsid w:val="00FA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FE7E"/>
  <w15:chartTrackingRefBased/>
  <w15:docId w15:val="{E83CA6C6-FCFB-49A9-8D58-EA0FF2A2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130CF"/>
    <w:rPr>
      <w:kern w:val="0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aliases w:val="Mummuga loetelu,Normaalne kehatekst"/>
    <w:basedOn w:val="Normaallaad"/>
    <w:link w:val="LoendilikMrk"/>
    <w:uiPriority w:val="34"/>
    <w:qFormat/>
    <w:rsid w:val="002130C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2130CF"/>
    <w:rPr>
      <w:color w:val="0563C1" w:themeColor="hyperlink"/>
      <w:u w:val="single"/>
    </w:rPr>
  </w:style>
  <w:style w:type="character" w:customStyle="1" w:styleId="LoendilikMrk">
    <w:name w:val="Loendi lõik Märk"/>
    <w:aliases w:val="Mummuga loetelu Märk,Normaalne kehatekst Märk"/>
    <w:basedOn w:val="Liguvaikefont"/>
    <w:link w:val="Loendilik"/>
    <w:uiPriority w:val="34"/>
    <w:qFormat/>
    <w:rsid w:val="002130CF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21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130CF"/>
    <w:rPr>
      <w:kern w:val="0"/>
      <w14:ligatures w14:val="none"/>
    </w:rPr>
  </w:style>
  <w:style w:type="paragraph" w:styleId="Redaktsioon">
    <w:name w:val="Revision"/>
    <w:hidden/>
    <w:uiPriority w:val="99"/>
    <w:semiHidden/>
    <w:rsid w:val="00CB1F08"/>
    <w:pPr>
      <w:spacing w:after="0" w:line="240" w:lineRule="auto"/>
    </w:pPr>
    <w:rPr>
      <w:kern w:val="0"/>
      <w14:ligatures w14:val="non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1486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14860"/>
    <w:rPr>
      <w:kern w:val="0"/>
      <w:sz w:val="20"/>
      <w:szCs w:val="20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314860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7132E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132E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132E5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32E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32E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432cee-db92-4067-91f4-0dc9ea8c0f62">
      <Terms xmlns="http://schemas.microsoft.com/office/infopath/2007/PartnerControls"/>
    </lcf76f155ced4ddcb4097134ff3c332f>
    <TaxCatchAll xmlns="7c2753f2-c313-4858-a9a0-bd81a0867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D76500188E4AB7B26D96A5ECA956" ma:contentTypeVersion="13" ma:contentTypeDescription="Loo uus dokument" ma:contentTypeScope="" ma:versionID="609c5aef00c6325d013bb280d7d5c04c">
  <xsd:schema xmlns:xsd="http://www.w3.org/2001/XMLSchema" xmlns:xs="http://www.w3.org/2001/XMLSchema" xmlns:p="http://schemas.microsoft.com/office/2006/metadata/properties" xmlns:ns2="7c2753f2-c313-4858-a9a0-bd81a08670cd" xmlns:ns3="f2432cee-db92-4067-91f4-0dc9ea8c0f62" targetNamespace="http://schemas.microsoft.com/office/2006/metadata/properties" ma:root="true" ma:fieldsID="893845e2edf8e7b5d841125d0e54be40" ns2:_="" ns3:_="">
    <xsd:import namespace="7c2753f2-c313-4858-a9a0-bd81a08670cd"/>
    <xsd:import namespace="f2432cee-db92-4067-91f4-0dc9ea8c0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753f2-c313-4858-a9a0-bd81a0867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ad2bb0-5bc6-4db9-8ee8-5e7c513f5b21}" ma:internalName="TaxCatchAll" ma:showField="CatchAllData" ma:web="7c2753f2-c313-4858-a9a0-bd81a0867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32cee-db92-4067-91f4-0dc9ea8c0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531F2-E2D5-486D-BE27-C9984824A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F5F67-5473-4E46-86EF-8FBA909C0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4AB1A-DCEF-47DC-90B3-A882A9DA9288}">
  <ds:schemaRefs>
    <ds:schemaRef ds:uri="http://schemas.openxmlformats.org/package/2006/metadata/core-properties"/>
    <ds:schemaRef ds:uri="7c2753f2-c313-4858-a9a0-bd81a08670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432cee-db92-4067-91f4-0dc9ea8c0f62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37FB6F-A5BE-4D2A-AD9E-7A3C582B2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753f2-c313-4858-a9a0-bd81a08670cd"/>
    <ds:schemaRef ds:uri="f2432cee-db92-4067-91f4-0dc9ea8c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ndreas Sprenk</dc:creator>
  <cp:keywords/>
  <dc:description/>
  <cp:lastModifiedBy>Kaia Kattel - JUSTDIGI</cp:lastModifiedBy>
  <cp:revision>11</cp:revision>
  <dcterms:created xsi:type="dcterms:W3CDTF">2025-01-27T11:25:00Z</dcterms:created>
  <dcterms:modified xsi:type="dcterms:W3CDTF">2025-03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D76500188E4AB7B26D96A5ECA956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1-27T11:25:1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ea7c4a99-e5b1-4445-886e-982125eb08cc</vt:lpwstr>
  </property>
  <property fmtid="{D5CDD505-2E9C-101B-9397-08002B2CF9AE}" pid="10" name="MSIP_Label_defa4170-0d19-0005-0004-bc88714345d2_ContentBits">
    <vt:lpwstr>0</vt:lpwstr>
  </property>
</Properties>
</file>